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8155" w14:textId="246B9E6A" w:rsidR="00A22FA3" w:rsidRPr="00B22560" w:rsidRDefault="00C85C24" w:rsidP="0067325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 w:rsidRPr="00B22560">
        <w:rPr>
          <w:rFonts w:ascii="Times New Roman" w:hAnsi="Times New Roman" w:cs="Times New Roman"/>
          <w:b/>
          <w:sz w:val="56"/>
          <w:szCs w:val="56"/>
          <w:u w:val="single"/>
        </w:rPr>
        <w:t xml:space="preserve">THURSDAY </w:t>
      </w:r>
      <w:r w:rsidR="00591B24" w:rsidRPr="00B22560">
        <w:rPr>
          <w:rFonts w:ascii="Times New Roman" w:hAnsi="Times New Roman" w:cs="Times New Roman"/>
          <w:b/>
          <w:sz w:val="56"/>
          <w:szCs w:val="56"/>
          <w:u w:val="single"/>
        </w:rPr>
        <w:t xml:space="preserve">LUNCH </w:t>
      </w:r>
      <w:r w:rsidRPr="00B22560">
        <w:rPr>
          <w:rFonts w:ascii="Times New Roman" w:hAnsi="Times New Roman" w:cs="Times New Roman"/>
          <w:b/>
          <w:sz w:val="56"/>
          <w:szCs w:val="56"/>
          <w:u w:val="single"/>
        </w:rPr>
        <w:t>SPECIALS</w:t>
      </w:r>
      <w:r w:rsidR="00591B24" w:rsidRPr="00B22560">
        <w:rPr>
          <w:rFonts w:ascii="Times New Roman" w:hAnsi="Times New Roman" w:cs="Times New Roman"/>
          <w:b/>
          <w:sz w:val="56"/>
          <w:szCs w:val="56"/>
          <w:u w:val="single"/>
        </w:rPr>
        <w:t xml:space="preserve"> FOR </w:t>
      </w:r>
      <w:r w:rsidR="00085E55" w:rsidRPr="00B22560">
        <w:rPr>
          <w:rFonts w:ascii="Times New Roman" w:hAnsi="Times New Roman" w:cs="Times New Roman"/>
          <w:b/>
          <w:sz w:val="56"/>
          <w:szCs w:val="56"/>
          <w:u w:val="single"/>
        </w:rPr>
        <w:t>MARCH</w:t>
      </w:r>
    </w:p>
    <w:p w14:paraId="7F1899C7" w14:textId="77777777" w:rsidR="00591B24" w:rsidRPr="00B22560" w:rsidRDefault="00591B24" w:rsidP="00591B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D069E4" w14:textId="77777777" w:rsidR="00EA312B" w:rsidRPr="00B22560" w:rsidRDefault="00EA312B" w:rsidP="003F725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E4CA09" w14:textId="029AE118" w:rsidR="00F05523" w:rsidRPr="00B22560" w:rsidRDefault="00085E55" w:rsidP="00DC2F2E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>March</w:t>
      </w:r>
      <w:r w:rsidR="00813206" w:rsidRPr="00B225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22560">
        <w:rPr>
          <w:rFonts w:ascii="Times New Roman" w:hAnsi="Times New Roman" w:cs="Times New Roman"/>
          <w:b/>
          <w:sz w:val="56"/>
          <w:szCs w:val="56"/>
        </w:rPr>
        <w:t>5</w:t>
      </w:r>
      <w:r w:rsidR="00813206" w:rsidRPr="00B22560">
        <w:rPr>
          <w:rFonts w:ascii="Times New Roman" w:hAnsi="Times New Roman" w:cs="Times New Roman"/>
          <w:b/>
          <w:sz w:val="56"/>
          <w:szCs w:val="56"/>
        </w:rPr>
        <w:t xml:space="preserve">- </w:t>
      </w:r>
      <w:bookmarkStart w:id="1" w:name="_Hlk532297795"/>
      <w:r w:rsidRPr="00B22560">
        <w:rPr>
          <w:rFonts w:ascii="Times New Roman" w:hAnsi="Times New Roman" w:cs="Times New Roman"/>
          <w:b/>
          <w:sz w:val="56"/>
          <w:szCs w:val="56"/>
        </w:rPr>
        <w:t>Patty Melt w/</w:t>
      </w:r>
      <w:proofErr w:type="spellStart"/>
      <w:r w:rsidRPr="00B22560">
        <w:rPr>
          <w:rFonts w:ascii="Times New Roman" w:hAnsi="Times New Roman" w:cs="Times New Roman"/>
          <w:b/>
          <w:sz w:val="56"/>
          <w:szCs w:val="56"/>
        </w:rPr>
        <w:t>fcf</w:t>
      </w:r>
      <w:proofErr w:type="spellEnd"/>
    </w:p>
    <w:p w14:paraId="4F372EE5" w14:textId="78819F38" w:rsidR="00F454D7" w:rsidRPr="00B22560" w:rsidRDefault="00F05523" w:rsidP="00591B24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  <w:r w:rsidR="00DC2F2E" w:rsidRPr="00B22560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F12841" w:rsidRPr="00B22560"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="008F7A42" w:rsidRPr="00B22560">
        <w:rPr>
          <w:rFonts w:ascii="Times New Roman" w:hAnsi="Times New Roman" w:cs="Times New Roman"/>
          <w:b/>
          <w:sz w:val="56"/>
          <w:szCs w:val="56"/>
        </w:rPr>
        <w:tab/>
      </w:r>
      <w:r w:rsidR="008F7A42" w:rsidRPr="00B22560">
        <w:rPr>
          <w:rFonts w:ascii="Times New Roman" w:hAnsi="Times New Roman" w:cs="Times New Roman"/>
          <w:b/>
          <w:sz w:val="56"/>
          <w:szCs w:val="56"/>
        </w:rPr>
        <w:tab/>
        <w:t xml:space="preserve">   </w:t>
      </w:r>
      <w:bookmarkEnd w:id="1"/>
      <w:r w:rsidR="0068117C" w:rsidRPr="00B225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C5D78" w:rsidRPr="00B22560">
        <w:rPr>
          <w:rFonts w:ascii="Times New Roman" w:hAnsi="Times New Roman" w:cs="Times New Roman"/>
          <w:b/>
          <w:sz w:val="48"/>
          <w:szCs w:val="48"/>
        </w:rPr>
        <w:tab/>
      </w:r>
      <w:r w:rsidR="006C5D78" w:rsidRPr="00B22560">
        <w:rPr>
          <w:rFonts w:ascii="Times New Roman" w:hAnsi="Times New Roman" w:cs="Times New Roman"/>
          <w:b/>
          <w:sz w:val="48"/>
          <w:szCs w:val="48"/>
        </w:rPr>
        <w:tab/>
        <w:t xml:space="preserve"> </w:t>
      </w:r>
      <w:r w:rsidR="00EA312B" w:rsidRPr="00B22560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AF2CE1" w:rsidRPr="00B22560"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5864F8" w:rsidRPr="00B22560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085E55" w:rsidRPr="00B22560">
        <w:rPr>
          <w:rFonts w:ascii="Times New Roman" w:hAnsi="Times New Roman" w:cs="Times New Roman"/>
          <w:b/>
          <w:sz w:val="56"/>
          <w:szCs w:val="56"/>
        </w:rPr>
        <w:t>March</w:t>
      </w:r>
      <w:r w:rsidR="00AC1AC5" w:rsidRPr="00B225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85E55" w:rsidRPr="00B22560">
        <w:rPr>
          <w:rFonts w:ascii="Times New Roman" w:hAnsi="Times New Roman" w:cs="Times New Roman"/>
          <w:b/>
          <w:sz w:val="56"/>
          <w:szCs w:val="56"/>
        </w:rPr>
        <w:t>12</w:t>
      </w:r>
      <w:r w:rsidR="00AC0FBA" w:rsidRPr="00B22560"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085E55" w:rsidRPr="00B22560">
        <w:rPr>
          <w:rFonts w:ascii="Times New Roman" w:hAnsi="Times New Roman" w:cs="Times New Roman"/>
          <w:b/>
          <w:sz w:val="56"/>
          <w:szCs w:val="56"/>
        </w:rPr>
        <w:t>Taco Salad</w:t>
      </w:r>
    </w:p>
    <w:p w14:paraId="7E2D6C26" w14:textId="47032D9C" w:rsidR="007E4681" w:rsidRPr="00B22560" w:rsidRDefault="00F454D7" w:rsidP="00591B24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 xml:space="preserve">                         </w:t>
      </w:r>
      <w:r w:rsidR="00A262A3" w:rsidRPr="00B22560">
        <w:rPr>
          <w:rFonts w:ascii="Times New Roman" w:hAnsi="Times New Roman" w:cs="Times New Roman"/>
          <w:b/>
          <w:sz w:val="56"/>
          <w:szCs w:val="56"/>
        </w:rPr>
        <w:tab/>
      </w:r>
      <w:r w:rsidR="00A262A3" w:rsidRPr="00B22560">
        <w:rPr>
          <w:rFonts w:ascii="Times New Roman" w:hAnsi="Times New Roman" w:cs="Times New Roman"/>
          <w:b/>
          <w:sz w:val="56"/>
          <w:szCs w:val="56"/>
        </w:rPr>
        <w:tab/>
      </w:r>
      <w:r w:rsidR="00A262A3" w:rsidRPr="00B22560">
        <w:rPr>
          <w:rFonts w:ascii="Times New Roman" w:hAnsi="Times New Roman" w:cs="Times New Roman"/>
          <w:b/>
          <w:sz w:val="56"/>
          <w:szCs w:val="56"/>
        </w:rPr>
        <w:tab/>
      </w:r>
      <w:r w:rsidR="00B35D5F" w:rsidRPr="00B22560">
        <w:rPr>
          <w:rFonts w:ascii="Times New Roman" w:hAnsi="Times New Roman" w:cs="Times New Roman"/>
          <w:b/>
          <w:sz w:val="56"/>
          <w:szCs w:val="56"/>
        </w:rPr>
        <w:t xml:space="preserve">                 </w:t>
      </w:r>
      <w:r w:rsidR="007244E3" w:rsidRPr="00B225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C4B6C" w:rsidRPr="00B22560">
        <w:rPr>
          <w:rFonts w:ascii="Times New Roman" w:hAnsi="Times New Roman" w:cs="Times New Roman"/>
          <w:b/>
          <w:sz w:val="56"/>
          <w:szCs w:val="56"/>
        </w:rPr>
        <w:tab/>
      </w:r>
      <w:r w:rsidR="002C4B6C" w:rsidRPr="00B22560">
        <w:rPr>
          <w:rFonts w:ascii="Times New Roman" w:hAnsi="Times New Roman" w:cs="Times New Roman"/>
          <w:b/>
          <w:sz w:val="56"/>
          <w:szCs w:val="56"/>
        </w:rPr>
        <w:tab/>
        <w:t xml:space="preserve"> </w:t>
      </w:r>
      <w:r w:rsidR="00890590" w:rsidRPr="00B22560">
        <w:rPr>
          <w:rFonts w:ascii="Times New Roman" w:hAnsi="Times New Roman" w:cs="Times New Roman"/>
          <w:b/>
          <w:sz w:val="56"/>
          <w:szCs w:val="56"/>
        </w:rPr>
        <w:tab/>
      </w:r>
    </w:p>
    <w:p w14:paraId="04A334B9" w14:textId="50915675" w:rsidR="00D254C2" w:rsidRPr="00B22560" w:rsidRDefault="00085E55" w:rsidP="00D254C2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>March</w:t>
      </w:r>
      <w:r w:rsidR="00813206" w:rsidRPr="00B225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254C2" w:rsidRPr="00B22560">
        <w:rPr>
          <w:rFonts w:ascii="Times New Roman" w:hAnsi="Times New Roman" w:cs="Times New Roman"/>
          <w:b/>
          <w:sz w:val="56"/>
          <w:szCs w:val="56"/>
        </w:rPr>
        <w:t>1</w:t>
      </w:r>
      <w:r w:rsidRPr="00B22560">
        <w:rPr>
          <w:rFonts w:ascii="Times New Roman" w:hAnsi="Times New Roman" w:cs="Times New Roman"/>
          <w:b/>
          <w:sz w:val="56"/>
          <w:szCs w:val="56"/>
        </w:rPr>
        <w:t>9</w:t>
      </w:r>
      <w:r w:rsidR="00E46F38" w:rsidRPr="00B22560">
        <w:rPr>
          <w:rFonts w:ascii="Times New Roman" w:hAnsi="Times New Roman" w:cs="Times New Roman"/>
          <w:b/>
          <w:sz w:val="56"/>
          <w:szCs w:val="56"/>
        </w:rPr>
        <w:t xml:space="preserve">- </w:t>
      </w:r>
      <w:bookmarkStart w:id="2" w:name="_Hlk11749351"/>
      <w:bookmarkStart w:id="3" w:name="_Hlk506893235"/>
      <w:r w:rsidRPr="00B22560">
        <w:rPr>
          <w:rFonts w:ascii="Times New Roman" w:hAnsi="Times New Roman" w:cs="Times New Roman"/>
          <w:b/>
          <w:sz w:val="56"/>
          <w:szCs w:val="56"/>
        </w:rPr>
        <w:t>Turkey</w:t>
      </w:r>
      <w:r w:rsidRPr="00B22560">
        <w:rPr>
          <w:rFonts w:ascii="Times New Roman" w:hAnsi="Times New Roman" w:cs="Times New Roman"/>
          <w:b/>
          <w:sz w:val="56"/>
          <w:szCs w:val="56"/>
        </w:rPr>
        <w:t xml:space="preserve"> Rueben w/chips</w:t>
      </w:r>
    </w:p>
    <w:p w14:paraId="66C16D35" w14:textId="3121B7F1" w:rsidR="00D254C2" w:rsidRPr="00B22560" w:rsidRDefault="00D254C2" w:rsidP="002754E4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bookmarkEnd w:id="2"/>
      <w:bookmarkEnd w:id="3"/>
    </w:p>
    <w:p w14:paraId="187B2709" w14:textId="2856B7C5" w:rsidR="00D254C2" w:rsidRPr="00B22560" w:rsidRDefault="00085E55" w:rsidP="002754E4">
      <w:pPr>
        <w:rPr>
          <w:rFonts w:ascii="Times New Roman" w:hAnsi="Times New Roman" w:cs="Times New Roman"/>
          <w:b/>
          <w:sz w:val="56"/>
          <w:szCs w:val="56"/>
        </w:rPr>
      </w:pPr>
      <w:r w:rsidRPr="00B22560">
        <w:rPr>
          <w:rFonts w:ascii="Times New Roman" w:hAnsi="Times New Roman" w:cs="Times New Roman"/>
          <w:b/>
          <w:sz w:val="56"/>
          <w:szCs w:val="56"/>
        </w:rPr>
        <w:t>March</w:t>
      </w:r>
      <w:r w:rsidR="00D254C2" w:rsidRPr="00B22560">
        <w:rPr>
          <w:rFonts w:ascii="Times New Roman" w:hAnsi="Times New Roman" w:cs="Times New Roman"/>
          <w:b/>
          <w:sz w:val="56"/>
          <w:szCs w:val="56"/>
        </w:rPr>
        <w:t xml:space="preserve"> 2</w:t>
      </w:r>
      <w:r w:rsidRPr="00B22560">
        <w:rPr>
          <w:rFonts w:ascii="Times New Roman" w:hAnsi="Times New Roman" w:cs="Times New Roman"/>
          <w:b/>
          <w:sz w:val="56"/>
          <w:szCs w:val="56"/>
        </w:rPr>
        <w:t>6</w:t>
      </w:r>
      <w:r w:rsidR="00D254C2" w:rsidRPr="00B22560">
        <w:rPr>
          <w:rFonts w:ascii="Times New Roman" w:hAnsi="Times New Roman" w:cs="Times New Roman"/>
          <w:b/>
          <w:sz w:val="56"/>
          <w:szCs w:val="56"/>
        </w:rPr>
        <w:t>-</w:t>
      </w:r>
      <w:r w:rsidRPr="00B22560">
        <w:rPr>
          <w:rFonts w:ascii="Times New Roman" w:hAnsi="Times New Roman" w:cs="Times New Roman"/>
          <w:b/>
          <w:sz w:val="56"/>
          <w:szCs w:val="56"/>
        </w:rPr>
        <w:t>Chef Salad</w:t>
      </w:r>
      <w:r w:rsidR="00D254C2" w:rsidRPr="00B22560"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14:paraId="15E927F0" w14:textId="793D43B2" w:rsidR="002754E4" w:rsidRDefault="0046561C" w:rsidP="007C6D05">
      <w:pPr>
        <w:rPr>
          <w:rFonts w:ascii="Times New Roman" w:hAnsi="Times New Roman" w:cs="Times New Roman"/>
          <w:b/>
          <w:color w:val="0055C8"/>
          <w:sz w:val="60"/>
          <w:szCs w:val="60"/>
        </w:rPr>
      </w:pPr>
      <w:r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         </w:t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  <w:t xml:space="preserve"> </w:t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487F07">
        <w:rPr>
          <w:rFonts w:ascii="Times New Roman" w:hAnsi="Times New Roman" w:cs="Times New Roman"/>
          <w:b/>
          <w:color w:val="0055C8"/>
          <w:sz w:val="56"/>
          <w:szCs w:val="56"/>
        </w:rPr>
        <w:tab/>
        <w:t xml:space="preserve"> </w:t>
      </w:r>
      <w:r w:rsidR="005A75D1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5A75D1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4F6E6D" w:rsidRPr="002754E4"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</w:t>
      </w:r>
      <w:r w:rsidR="002754E4" w:rsidRPr="002754E4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2754E4" w:rsidRPr="002754E4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2754E4" w:rsidRPr="002754E4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2754E4" w:rsidRPr="002754E4">
        <w:rPr>
          <w:rFonts w:ascii="Times New Roman" w:hAnsi="Times New Roman" w:cs="Times New Roman"/>
          <w:b/>
          <w:color w:val="0055C8"/>
          <w:sz w:val="56"/>
          <w:szCs w:val="56"/>
        </w:rPr>
        <w:tab/>
      </w:r>
      <w:r w:rsidR="00D56CCF" w:rsidRPr="002754E4"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</w:t>
      </w:r>
      <w:r w:rsidR="002754E4" w:rsidRPr="002754E4"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        </w:t>
      </w:r>
      <w:r w:rsidR="00750730"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     </w:t>
      </w:r>
      <w:r w:rsidR="00EA312B"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</w:t>
      </w:r>
    </w:p>
    <w:p w14:paraId="264EF0E3" w14:textId="13E9618A" w:rsidR="001B64D5" w:rsidRDefault="007C6D05" w:rsidP="00591B24">
      <w:pPr>
        <w:rPr>
          <w:rFonts w:ascii="Times New Roman" w:hAnsi="Times New Roman" w:cs="Times New Roman"/>
          <w:b/>
          <w:color w:val="0055C8"/>
          <w:sz w:val="60"/>
          <w:szCs w:val="60"/>
        </w:rPr>
      </w:pPr>
      <w:r>
        <w:rPr>
          <w:rFonts w:ascii="Times New Roman" w:hAnsi="Times New Roman" w:cs="Times New Roman"/>
          <w:b/>
          <w:color w:val="0055C8"/>
          <w:sz w:val="56"/>
          <w:szCs w:val="56"/>
        </w:rPr>
        <w:t xml:space="preserve">              </w:t>
      </w:r>
      <w:r w:rsidR="007244E3">
        <w:rPr>
          <w:rFonts w:ascii="Times New Roman" w:hAnsi="Times New Roman" w:cs="Times New Roman"/>
          <w:b/>
          <w:color w:val="0055C8"/>
          <w:sz w:val="60"/>
          <w:szCs w:val="60"/>
        </w:rPr>
        <w:tab/>
      </w:r>
      <w:r w:rsidR="007244E3">
        <w:rPr>
          <w:rFonts w:ascii="Times New Roman" w:hAnsi="Times New Roman" w:cs="Times New Roman"/>
          <w:b/>
          <w:color w:val="0055C8"/>
          <w:sz w:val="60"/>
          <w:szCs w:val="60"/>
        </w:rPr>
        <w:tab/>
      </w:r>
      <w:r w:rsidR="007244E3">
        <w:rPr>
          <w:rFonts w:ascii="Times New Roman" w:hAnsi="Times New Roman" w:cs="Times New Roman"/>
          <w:b/>
          <w:color w:val="0055C8"/>
          <w:sz w:val="60"/>
          <w:szCs w:val="60"/>
        </w:rPr>
        <w:tab/>
      </w:r>
    </w:p>
    <w:sectPr w:rsidR="001B64D5" w:rsidSect="00A22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24"/>
    <w:rsid w:val="000038D5"/>
    <w:rsid w:val="0001759B"/>
    <w:rsid w:val="00057117"/>
    <w:rsid w:val="00061C58"/>
    <w:rsid w:val="000772A2"/>
    <w:rsid w:val="00082D0B"/>
    <w:rsid w:val="000844C4"/>
    <w:rsid w:val="00085E55"/>
    <w:rsid w:val="000A10B6"/>
    <w:rsid w:val="000A6B9C"/>
    <w:rsid w:val="000C37A9"/>
    <w:rsid w:val="000F4287"/>
    <w:rsid w:val="001010A0"/>
    <w:rsid w:val="00102FE0"/>
    <w:rsid w:val="00103AE1"/>
    <w:rsid w:val="001164CD"/>
    <w:rsid w:val="00120878"/>
    <w:rsid w:val="00127BC5"/>
    <w:rsid w:val="00166650"/>
    <w:rsid w:val="00171B4D"/>
    <w:rsid w:val="0018748B"/>
    <w:rsid w:val="001A5447"/>
    <w:rsid w:val="001B3D0A"/>
    <w:rsid w:val="001B5CD4"/>
    <w:rsid w:val="001B64D5"/>
    <w:rsid w:val="001C6D64"/>
    <w:rsid w:val="001D6922"/>
    <w:rsid w:val="001D7B91"/>
    <w:rsid w:val="001E28E8"/>
    <w:rsid w:val="001F2CA8"/>
    <w:rsid w:val="00204583"/>
    <w:rsid w:val="00211AD1"/>
    <w:rsid w:val="002356FD"/>
    <w:rsid w:val="00255AC3"/>
    <w:rsid w:val="002577CB"/>
    <w:rsid w:val="00262BDF"/>
    <w:rsid w:val="002754E4"/>
    <w:rsid w:val="002A2D3F"/>
    <w:rsid w:val="002C4B6C"/>
    <w:rsid w:val="002D2182"/>
    <w:rsid w:val="002D6861"/>
    <w:rsid w:val="002F4D35"/>
    <w:rsid w:val="003400A3"/>
    <w:rsid w:val="0034509B"/>
    <w:rsid w:val="00346DF9"/>
    <w:rsid w:val="003601A0"/>
    <w:rsid w:val="00362613"/>
    <w:rsid w:val="003636A1"/>
    <w:rsid w:val="00367E95"/>
    <w:rsid w:val="003915F5"/>
    <w:rsid w:val="003966D8"/>
    <w:rsid w:val="003B7BBD"/>
    <w:rsid w:val="003C0713"/>
    <w:rsid w:val="003D2416"/>
    <w:rsid w:val="003E2A4D"/>
    <w:rsid w:val="003F725F"/>
    <w:rsid w:val="00403805"/>
    <w:rsid w:val="0040484A"/>
    <w:rsid w:val="00407FDC"/>
    <w:rsid w:val="004341AC"/>
    <w:rsid w:val="004354EF"/>
    <w:rsid w:val="004371B9"/>
    <w:rsid w:val="00446866"/>
    <w:rsid w:val="00456D18"/>
    <w:rsid w:val="004574B6"/>
    <w:rsid w:val="004602D1"/>
    <w:rsid w:val="00460DE5"/>
    <w:rsid w:val="0046561C"/>
    <w:rsid w:val="00466596"/>
    <w:rsid w:val="00487F07"/>
    <w:rsid w:val="0049334B"/>
    <w:rsid w:val="004A135A"/>
    <w:rsid w:val="004F6E6D"/>
    <w:rsid w:val="005257B2"/>
    <w:rsid w:val="005575BE"/>
    <w:rsid w:val="005775E9"/>
    <w:rsid w:val="00580870"/>
    <w:rsid w:val="00583F59"/>
    <w:rsid w:val="005864F8"/>
    <w:rsid w:val="005915A7"/>
    <w:rsid w:val="00591B24"/>
    <w:rsid w:val="00591DB2"/>
    <w:rsid w:val="005A0D58"/>
    <w:rsid w:val="005A75D1"/>
    <w:rsid w:val="005E4669"/>
    <w:rsid w:val="006124DB"/>
    <w:rsid w:val="00646127"/>
    <w:rsid w:val="00663EEF"/>
    <w:rsid w:val="0067325D"/>
    <w:rsid w:val="0068117C"/>
    <w:rsid w:val="006A4D05"/>
    <w:rsid w:val="006A59BF"/>
    <w:rsid w:val="006B17A3"/>
    <w:rsid w:val="006C5D78"/>
    <w:rsid w:val="006D5D2A"/>
    <w:rsid w:val="006D7134"/>
    <w:rsid w:val="006E5BC5"/>
    <w:rsid w:val="007244E3"/>
    <w:rsid w:val="007265CB"/>
    <w:rsid w:val="007459C9"/>
    <w:rsid w:val="00750730"/>
    <w:rsid w:val="00751395"/>
    <w:rsid w:val="007656E2"/>
    <w:rsid w:val="00780516"/>
    <w:rsid w:val="007820D7"/>
    <w:rsid w:val="00783314"/>
    <w:rsid w:val="00783940"/>
    <w:rsid w:val="007868A2"/>
    <w:rsid w:val="007A1BF3"/>
    <w:rsid w:val="007B02AD"/>
    <w:rsid w:val="007B0A1A"/>
    <w:rsid w:val="007C088C"/>
    <w:rsid w:val="007C6D05"/>
    <w:rsid w:val="007E4681"/>
    <w:rsid w:val="007F23D1"/>
    <w:rsid w:val="00805734"/>
    <w:rsid w:val="00812DF6"/>
    <w:rsid w:val="00813206"/>
    <w:rsid w:val="0081438F"/>
    <w:rsid w:val="008301FF"/>
    <w:rsid w:val="00830E02"/>
    <w:rsid w:val="00844822"/>
    <w:rsid w:val="00847747"/>
    <w:rsid w:val="00890590"/>
    <w:rsid w:val="008B7C1B"/>
    <w:rsid w:val="008D4689"/>
    <w:rsid w:val="008E45F8"/>
    <w:rsid w:val="008F7A42"/>
    <w:rsid w:val="00902CF1"/>
    <w:rsid w:val="00907506"/>
    <w:rsid w:val="0091168E"/>
    <w:rsid w:val="00923935"/>
    <w:rsid w:val="0093626E"/>
    <w:rsid w:val="009510AA"/>
    <w:rsid w:val="00963AFE"/>
    <w:rsid w:val="00977A4E"/>
    <w:rsid w:val="009A21E8"/>
    <w:rsid w:val="009A5A0D"/>
    <w:rsid w:val="009A73F8"/>
    <w:rsid w:val="009B143A"/>
    <w:rsid w:val="009C36F1"/>
    <w:rsid w:val="009C3BBF"/>
    <w:rsid w:val="009C62E4"/>
    <w:rsid w:val="00A032F5"/>
    <w:rsid w:val="00A05CF3"/>
    <w:rsid w:val="00A21A50"/>
    <w:rsid w:val="00A22FA3"/>
    <w:rsid w:val="00A262A3"/>
    <w:rsid w:val="00A654E2"/>
    <w:rsid w:val="00A719E7"/>
    <w:rsid w:val="00A92F4E"/>
    <w:rsid w:val="00AB15D1"/>
    <w:rsid w:val="00AB31C3"/>
    <w:rsid w:val="00AB3883"/>
    <w:rsid w:val="00AB7F2A"/>
    <w:rsid w:val="00AC0FBA"/>
    <w:rsid w:val="00AC1AC5"/>
    <w:rsid w:val="00AD1977"/>
    <w:rsid w:val="00AE7C6C"/>
    <w:rsid w:val="00AF2CE1"/>
    <w:rsid w:val="00AF55DF"/>
    <w:rsid w:val="00B06B2F"/>
    <w:rsid w:val="00B07A5D"/>
    <w:rsid w:val="00B157D6"/>
    <w:rsid w:val="00B211E9"/>
    <w:rsid w:val="00B22560"/>
    <w:rsid w:val="00B33981"/>
    <w:rsid w:val="00B35D5F"/>
    <w:rsid w:val="00B456A5"/>
    <w:rsid w:val="00B86ACB"/>
    <w:rsid w:val="00B93556"/>
    <w:rsid w:val="00BD0215"/>
    <w:rsid w:val="00BF0942"/>
    <w:rsid w:val="00C1213D"/>
    <w:rsid w:val="00C13476"/>
    <w:rsid w:val="00C1431B"/>
    <w:rsid w:val="00C3412C"/>
    <w:rsid w:val="00C53A7D"/>
    <w:rsid w:val="00C5414E"/>
    <w:rsid w:val="00C6760F"/>
    <w:rsid w:val="00C85C24"/>
    <w:rsid w:val="00C91FFD"/>
    <w:rsid w:val="00CD2ECC"/>
    <w:rsid w:val="00D0410A"/>
    <w:rsid w:val="00D07BE2"/>
    <w:rsid w:val="00D13C85"/>
    <w:rsid w:val="00D141FF"/>
    <w:rsid w:val="00D254C2"/>
    <w:rsid w:val="00D25500"/>
    <w:rsid w:val="00D451C7"/>
    <w:rsid w:val="00D56CCF"/>
    <w:rsid w:val="00D62421"/>
    <w:rsid w:val="00D6537F"/>
    <w:rsid w:val="00D71419"/>
    <w:rsid w:val="00D94CE3"/>
    <w:rsid w:val="00DA27F3"/>
    <w:rsid w:val="00DA408C"/>
    <w:rsid w:val="00DC0251"/>
    <w:rsid w:val="00DC2F2E"/>
    <w:rsid w:val="00DD037A"/>
    <w:rsid w:val="00E12541"/>
    <w:rsid w:val="00E14CFC"/>
    <w:rsid w:val="00E32E83"/>
    <w:rsid w:val="00E46F38"/>
    <w:rsid w:val="00E70884"/>
    <w:rsid w:val="00E96261"/>
    <w:rsid w:val="00EA312B"/>
    <w:rsid w:val="00EA7D98"/>
    <w:rsid w:val="00EE1349"/>
    <w:rsid w:val="00EE501C"/>
    <w:rsid w:val="00EF3F5B"/>
    <w:rsid w:val="00F05523"/>
    <w:rsid w:val="00F05981"/>
    <w:rsid w:val="00F12841"/>
    <w:rsid w:val="00F34574"/>
    <w:rsid w:val="00F37339"/>
    <w:rsid w:val="00F454D7"/>
    <w:rsid w:val="00F77EE1"/>
    <w:rsid w:val="00F95DAB"/>
    <w:rsid w:val="00FA188A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F31C"/>
  <w15:docId w15:val="{A9D4BDF8-7FAD-4B8C-B789-9C0260F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401-977C-4E97-BA9C-67E490D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Legion</dc:creator>
  <cp:lastModifiedBy>Zach Straus</cp:lastModifiedBy>
  <cp:revision>3</cp:revision>
  <cp:lastPrinted>2018-02-20T17:34:00Z</cp:lastPrinted>
  <dcterms:created xsi:type="dcterms:W3CDTF">2020-02-20T15:10:00Z</dcterms:created>
  <dcterms:modified xsi:type="dcterms:W3CDTF">2020-02-20T15:10:00Z</dcterms:modified>
</cp:coreProperties>
</file>